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85" w:rsidRPr="006B07FB" w:rsidRDefault="00E57085" w:rsidP="00E5708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6B07FB">
        <w:rPr>
          <w:b/>
          <w:smallCaps/>
          <w:color w:val="000000"/>
          <w:sz w:val="36"/>
        </w:rPr>
        <w:t> Okresní soud v Novém Jičíně</w:t>
      </w:r>
      <w:r w:rsidRPr="006B07FB">
        <w:rPr>
          <w:b/>
          <w:color w:val="000000"/>
          <w:sz w:val="36"/>
        </w:rPr>
        <w:t> </w:t>
      </w:r>
    </w:p>
    <w:p w:rsidR="00E57085" w:rsidRPr="006B07FB" w:rsidRDefault="00E57085" w:rsidP="00E5708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B07FB">
        <w:rPr>
          <w:color w:val="000000"/>
        </w:rPr>
        <w:t>Tyršova 1010/3, 741 11</w:t>
      </w:r>
      <w:r w:rsidRPr="006B07FB">
        <w:rPr>
          <w:color w:val="000000"/>
        </w:rPr>
        <w:t> </w:t>
      </w:r>
      <w:r w:rsidRPr="006B07FB">
        <w:rPr>
          <w:color w:val="000000"/>
        </w:rPr>
        <w:t>Nový Jičín</w:t>
      </w:r>
    </w:p>
    <w:p w:rsidR="00E57085" w:rsidRPr="006B07FB" w:rsidRDefault="00E57085" w:rsidP="00E57085">
      <w:pPr>
        <w:spacing w:before="120" w:after="360"/>
        <w:jc w:val="center"/>
        <w:rPr>
          <w:color w:val="000000"/>
        </w:rPr>
      </w:pPr>
      <w:r w:rsidRPr="006B07FB">
        <w:rPr>
          <w:color w:val="000000"/>
        </w:rPr>
        <w:t>tel.: 556 779 511, fax: 556 702 465, e</w:t>
      </w:r>
      <w:r w:rsidRPr="006B07FB">
        <w:rPr>
          <w:color w:val="000000"/>
        </w:rPr>
        <w:noBreakHyphen/>
        <w:t xml:space="preserve">mail: podatelna@osoud.nji.justice.cz, </w:t>
      </w:r>
      <w:r w:rsidRPr="006B07FB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E57085" w:rsidRPr="006B07FB" w:rsidTr="00811DD5">
        <w:tc>
          <w:tcPr>
            <w:tcW w:w="1123" w:type="pct"/>
            <w:tcMar>
              <w:bottom w:w="0" w:type="dxa"/>
            </w:tcMar>
          </w:tcPr>
          <w:p w:rsidR="00E57085" w:rsidRPr="006B07FB" w:rsidRDefault="00E57085" w:rsidP="00E5708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B07FB">
              <w:rPr>
                <w:b/>
                <w:caps/>
                <w:color w:val="000000"/>
              </w:rPr>
              <w:t>Naše značka</w:t>
            </w:r>
            <w:r w:rsidRPr="006B07FB">
              <w:rPr>
                <w:caps/>
                <w:color w:val="000000"/>
              </w:rPr>
              <w:t>:</w:t>
            </w:r>
            <w:r w:rsidRPr="006B07F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E57085" w:rsidRPr="006B07FB" w:rsidRDefault="00E57085" w:rsidP="00E57085">
            <w:pPr>
              <w:spacing w:after="0"/>
              <w:jc w:val="left"/>
              <w:rPr>
                <w:color w:val="000000"/>
              </w:rPr>
            </w:pPr>
            <w:r w:rsidRPr="006B07FB">
              <w:rPr>
                <w:color w:val="000000"/>
              </w:rPr>
              <w:t>30 Si 150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E57085" w:rsidRPr="006B07FB" w:rsidRDefault="00E57085" w:rsidP="006B07FB">
            <w:pPr>
              <w:spacing w:after="0" w:line="240" w:lineRule="exact"/>
              <w:jc w:val="left"/>
              <w:rPr>
                <w:color w:val="000000"/>
              </w:rPr>
            </w:pPr>
            <w:r w:rsidRPr="006B07FB">
              <w:rPr>
                <w:color w:val="000000"/>
              </w:rPr>
              <w:t>Vážená paní</w:t>
            </w:r>
            <w:r w:rsidRPr="006B07FB">
              <w:rPr>
                <w:color w:val="000000"/>
              </w:rPr>
              <w:br/>
            </w:r>
            <w:proofErr w:type="spellStart"/>
            <w:r w:rsidR="006B07FB">
              <w:rPr>
                <w:color w:val="000000"/>
              </w:rPr>
              <w:t>Xxx</w:t>
            </w:r>
            <w:proofErr w:type="spellEnd"/>
          </w:p>
        </w:tc>
      </w:tr>
      <w:tr w:rsidR="00E57085" w:rsidRPr="006B07FB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E57085" w:rsidRPr="006B07FB" w:rsidRDefault="00E57085" w:rsidP="00E5708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B07FB">
              <w:rPr>
                <w:b/>
                <w:caps/>
                <w:color w:val="000000"/>
              </w:rPr>
              <w:t>Vaše značka:</w:t>
            </w:r>
            <w:r w:rsidRPr="006B07F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E57085" w:rsidRPr="006B07FB" w:rsidRDefault="00E57085" w:rsidP="00E5708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E57085" w:rsidRPr="006B07FB" w:rsidRDefault="00E5708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E57085" w:rsidRPr="006B07FB" w:rsidTr="00906102">
        <w:tc>
          <w:tcPr>
            <w:tcW w:w="1123" w:type="pct"/>
            <w:tcMar>
              <w:top w:w="0" w:type="dxa"/>
            </w:tcMar>
          </w:tcPr>
          <w:p w:rsidR="00E57085" w:rsidRPr="006B07FB" w:rsidRDefault="00E57085" w:rsidP="00E5708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B07FB">
              <w:rPr>
                <w:b/>
                <w:caps/>
                <w:color w:val="000000"/>
              </w:rPr>
              <w:t>Vyřizuje:</w:t>
            </w:r>
            <w:r w:rsidRPr="006B07F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E57085" w:rsidRPr="006B07FB" w:rsidRDefault="00E57085" w:rsidP="00E57085">
            <w:pPr>
              <w:spacing w:after="0"/>
              <w:jc w:val="left"/>
              <w:rPr>
                <w:color w:val="000000"/>
              </w:rPr>
            </w:pPr>
            <w:r w:rsidRPr="006B07FB">
              <w:rPr>
                <w:color w:val="000000"/>
              </w:rPr>
              <w:t>Soňa Ryš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E57085" w:rsidRPr="006B07FB" w:rsidRDefault="00E5708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E57085" w:rsidRPr="006B07FB" w:rsidTr="00906102">
        <w:tc>
          <w:tcPr>
            <w:tcW w:w="1123" w:type="pct"/>
            <w:tcMar>
              <w:top w:w="0" w:type="dxa"/>
            </w:tcMar>
          </w:tcPr>
          <w:p w:rsidR="00E57085" w:rsidRPr="006B07FB" w:rsidRDefault="00E57085" w:rsidP="00E5708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B07FB">
              <w:rPr>
                <w:b/>
                <w:caps/>
                <w:color w:val="000000"/>
              </w:rPr>
              <w:t>DNE:</w:t>
            </w:r>
            <w:r w:rsidRPr="006B07F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E57085" w:rsidRPr="006B07FB" w:rsidRDefault="00E57085" w:rsidP="00E57085">
            <w:pPr>
              <w:spacing w:after="0"/>
              <w:jc w:val="left"/>
              <w:rPr>
                <w:color w:val="000000"/>
              </w:rPr>
            </w:pPr>
            <w:r w:rsidRPr="006B07FB">
              <w:rPr>
                <w:color w:val="000000"/>
              </w:rPr>
              <w:t>22. září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E57085" w:rsidRPr="006B07FB" w:rsidRDefault="00E5708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E57085" w:rsidRPr="006B07FB" w:rsidRDefault="00E57085" w:rsidP="00B84F61">
      <w:pPr>
        <w:spacing w:after="480"/>
        <w:rPr>
          <w:color w:val="000000"/>
        </w:rPr>
      </w:pPr>
    </w:p>
    <w:p w:rsidR="006B07FB" w:rsidRDefault="00F652F8" w:rsidP="00F652F8">
      <w:pPr>
        <w:ind w:left="2126" w:hanging="2126"/>
        <w:jc w:val="left"/>
        <w:rPr>
          <w:color w:val="000000"/>
        </w:rPr>
      </w:pPr>
      <w:r w:rsidRPr="006B07FB">
        <w:rPr>
          <w:b/>
          <w:color w:val="000000"/>
        </w:rPr>
        <w:t>ŽADATELKA</w:t>
      </w:r>
      <w:r w:rsidRPr="006B07FB">
        <w:rPr>
          <w:color w:val="000000"/>
        </w:rPr>
        <w:t>:</w:t>
      </w:r>
      <w:r w:rsidRPr="006B07FB">
        <w:rPr>
          <w:color w:val="000000"/>
        </w:rPr>
        <w:tab/>
      </w:r>
      <w:proofErr w:type="spellStart"/>
      <w:r w:rsidR="006B07FB">
        <w:rPr>
          <w:color w:val="000000"/>
        </w:rPr>
        <w:t>Xxx</w:t>
      </w:r>
      <w:proofErr w:type="spellEnd"/>
    </w:p>
    <w:p w:rsidR="006B07FB" w:rsidRDefault="006B07FB" w:rsidP="00F652F8">
      <w:pPr>
        <w:ind w:left="2126" w:hanging="2126"/>
        <w:jc w:val="left"/>
        <w:rPr>
          <w:color w:val="000000"/>
        </w:rPr>
      </w:pPr>
    </w:p>
    <w:p w:rsidR="00F652F8" w:rsidRPr="006B07FB" w:rsidRDefault="00F652F8" w:rsidP="00F652F8">
      <w:pPr>
        <w:ind w:left="2126" w:hanging="2126"/>
        <w:jc w:val="left"/>
        <w:rPr>
          <w:color w:val="000000"/>
        </w:rPr>
      </w:pPr>
      <w:r w:rsidRPr="006B07FB">
        <w:rPr>
          <w:color w:val="000000"/>
        </w:rPr>
        <w:t>žádost o výpis věcí</w:t>
      </w:r>
    </w:p>
    <w:p w:rsidR="00F652F8" w:rsidRPr="006B07FB" w:rsidRDefault="00F652F8" w:rsidP="00F652F8">
      <w:pPr>
        <w:ind w:left="2126" w:hanging="2126"/>
        <w:jc w:val="left"/>
        <w:rPr>
          <w:color w:val="000000"/>
        </w:rPr>
      </w:pPr>
    </w:p>
    <w:p w:rsidR="00F652F8" w:rsidRPr="006B07FB" w:rsidRDefault="00F652F8" w:rsidP="00F652F8">
      <w:pPr>
        <w:spacing w:before="360"/>
        <w:jc w:val="left"/>
        <w:rPr>
          <w:color w:val="000000"/>
        </w:rPr>
      </w:pPr>
      <w:r w:rsidRPr="006B07FB">
        <w:rPr>
          <w:color w:val="000000"/>
        </w:rPr>
        <w:t xml:space="preserve">Vážená paní </w:t>
      </w:r>
      <w:proofErr w:type="spellStart"/>
      <w:r w:rsidR="006B07FB">
        <w:rPr>
          <w:color w:val="000000"/>
        </w:rPr>
        <w:t>Xxx</w:t>
      </w:r>
      <w:proofErr w:type="spellEnd"/>
      <w:r w:rsidRPr="006B07FB">
        <w:rPr>
          <w:color w:val="000000"/>
        </w:rPr>
        <w:t>,</w:t>
      </w:r>
    </w:p>
    <w:p w:rsidR="00F652F8" w:rsidRPr="006B07FB" w:rsidRDefault="00F652F8" w:rsidP="00F652F8">
      <w:pPr>
        <w:tabs>
          <w:tab w:val="left" w:pos="567"/>
        </w:tabs>
        <w:rPr>
          <w:szCs w:val="24"/>
        </w:rPr>
      </w:pPr>
      <w:r w:rsidRPr="006B07FB">
        <w:rPr>
          <w:szCs w:val="24"/>
        </w:rPr>
        <w:t xml:space="preserve">jelikož Vaše žádost ze dne 22. 6. 2020 nebyla na základě výzvy ze dne 26. 6. 2020 doplněna o úředně ověřený podpis, Okresní soud v Novém Jičíně Vaši žádost dle ustanovení § 14 odstavce 5a) zákona č. 106/1999 </w:t>
      </w:r>
      <w:proofErr w:type="gramStart"/>
      <w:r w:rsidRPr="006B07FB">
        <w:rPr>
          <w:szCs w:val="24"/>
        </w:rPr>
        <w:t>Sb.    o d k l á d á .</w:t>
      </w:r>
      <w:proofErr w:type="gramEnd"/>
    </w:p>
    <w:p w:rsidR="00E57085" w:rsidRPr="006B07FB" w:rsidRDefault="00E57085" w:rsidP="009B3CAA">
      <w:pPr>
        <w:keepNext/>
        <w:keepLines/>
        <w:spacing w:before="480" w:after="360"/>
        <w:rPr>
          <w:color w:val="000000"/>
        </w:rPr>
      </w:pPr>
      <w:r w:rsidRPr="006B07FB">
        <w:rPr>
          <w:color w:val="000000"/>
        </w:rPr>
        <w:t>S pozdravem</w:t>
      </w:r>
    </w:p>
    <w:p w:rsidR="00F652F8" w:rsidRPr="006B07FB" w:rsidRDefault="00F652F8" w:rsidP="00F652F8">
      <w:pPr>
        <w:rPr>
          <w:szCs w:val="24"/>
        </w:rPr>
      </w:pPr>
      <w:r w:rsidRPr="006B07FB">
        <w:rPr>
          <w:szCs w:val="24"/>
        </w:rPr>
        <w:t xml:space="preserve">JUDr. Vít </w:t>
      </w:r>
      <w:r w:rsidR="006B07FB">
        <w:rPr>
          <w:szCs w:val="24"/>
        </w:rPr>
        <w:t xml:space="preserve">Veselý </w:t>
      </w:r>
    </w:p>
    <w:p w:rsidR="00F652F8" w:rsidRPr="006B07FB" w:rsidRDefault="00F652F8" w:rsidP="00F652F8">
      <w:pPr>
        <w:spacing w:after="0"/>
        <w:rPr>
          <w:szCs w:val="24"/>
        </w:rPr>
      </w:pPr>
      <w:r w:rsidRPr="006B07FB">
        <w:rPr>
          <w:szCs w:val="24"/>
        </w:rPr>
        <w:t>předseda</w:t>
      </w:r>
    </w:p>
    <w:p w:rsidR="00F652F8" w:rsidRPr="006B07FB" w:rsidRDefault="00F652F8" w:rsidP="00F652F8">
      <w:pPr>
        <w:rPr>
          <w:sz w:val="20"/>
        </w:rPr>
      </w:pPr>
      <w:r w:rsidRPr="006B07FB">
        <w:rPr>
          <w:szCs w:val="24"/>
        </w:rPr>
        <w:t>Okresního soudu v Novém Jičíně</w:t>
      </w:r>
    </w:p>
    <w:p w:rsidR="00E57085" w:rsidRPr="006B07FB" w:rsidRDefault="00E57085" w:rsidP="00F652F8">
      <w:pPr>
        <w:keepNext/>
        <w:keepLines/>
        <w:spacing w:before="600" w:after="0"/>
        <w:rPr>
          <w:color w:val="000000"/>
        </w:rPr>
      </w:pPr>
      <w:bookmarkStart w:id="1" w:name="_GoBack"/>
      <w:bookmarkEnd w:id="1"/>
    </w:p>
    <w:sectPr w:rsidR="00E57085" w:rsidRPr="006B07FB" w:rsidSect="00E57085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8E" w:rsidRDefault="0055308E" w:rsidP="00AE1EE3">
      <w:pPr>
        <w:spacing w:after="0"/>
      </w:pPr>
      <w:r>
        <w:separator/>
      </w:r>
    </w:p>
  </w:endnote>
  <w:endnote w:type="continuationSeparator" w:id="0">
    <w:p w:rsidR="0055308E" w:rsidRDefault="0055308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85" w:rsidRPr="005E3CF3" w:rsidRDefault="0055308E" w:rsidP="005E3CF3">
    <w:pPr>
      <w:jc w:val="left"/>
      <w:rPr>
        <w:sz w:val="20"/>
      </w:rPr>
    </w:pPr>
    <w:r w:rsidRPr="005E3CF3">
      <w:rPr>
        <w:sz w:val="20"/>
      </w:rPr>
      <w:t>Shodu s prvopisem potvrzuje Soňa Ryš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85" w:rsidRPr="005E3CF3" w:rsidRDefault="0055308E" w:rsidP="005E3CF3">
    <w:pPr>
      <w:jc w:val="left"/>
      <w:rPr>
        <w:sz w:val="20"/>
      </w:rPr>
    </w:pPr>
    <w:r w:rsidRPr="005E3CF3">
      <w:rPr>
        <w:sz w:val="20"/>
      </w:rPr>
      <w:t>Shodu s prvopisem potvrzuje Soňa Ryšk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8E" w:rsidRDefault="0055308E" w:rsidP="00AE1EE3">
      <w:pPr>
        <w:spacing w:after="0"/>
      </w:pPr>
      <w:r>
        <w:separator/>
      </w:r>
    </w:p>
  </w:footnote>
  <w:footnote w:type="continuationSeparator" w:id="0">
    <w:p w:rsidR="0055308E" w:rsidRDefault="0055308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E57085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E57085">
      <w:rPr>
        <w:rStyle w:val="slostrnky"/>
        <w:sz w:val="24"/>
      </w:rPr>
      <w:fldChar w:fldCharType="begin"/>
    </w:r>
    <w:r w:rsidR="00C65426" w:rsidRPr="00E57085">
      <w:rPr>
        <w:rStyle w:val="slostrnky"/>
        <w:sz w:val="24"/>
      </w:rPr>
      <w:instrText xml:space="preserve">PAGE  </w:instrText>
    </w:r>
    <w:r w:rsidRPr="00E57085">
      <w:rPr>
        <w:rStyle w:val="slostrnky"/>
        <w:sz w:val="24"/>
      </w:rPr>
      <w:fldChar w:fldCharType="end"/>
    </w:r>
  </w:p>
  <w:p w:rsidR="00181993" w:rsidRPr="00E5708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85" w:rsidRPr="00E57085" w:rsidRDefault="00E57085">
    <w:pPr>
      <w:pStyle w:val="Zhlav"/>
      <w:rPr>
        <w:sz w:val="24"/>
      </w:rPr>
    </w:pPr>
    <w:r w:rsidRPr="00E57085">
      <w:rPr>
        <w:sz w:val="24"/>
      </w:rPr>
      <w:tab/>
    </w:r>
    <w:r w:rsidRPr="00E57085">
      <w:rPr>
        <w:sz w:val="24"/>
      </w:rPr>
      <w:tab/>
    </w:r>
    <w:proofErr w:type="spellStart"/>
    <w:r w:rsidR="007F2754">
      <w:rPr>
        <w:sz w:val="24"/>
      </w:rPr>
      <w:t>Sp</w:t>
    </w:r>
    <w:proofErr w:type="spellEnd"/>
    <w:r w:rsidR="007F2754">
      <w:rPr>
        <w:sz w:val="24"/>
      </w:rPr>
      <w:t>. zn. 30 Si 15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Zlatě Grygarové&quot; CisloListu=&quot;0&quot; Key=&quot;C:\Users\RyskoSo\Documents\Apstr V4\Vystup\30-SI-150-2020--09-22--09-24-12--xX001 Přípis (opk)-Zlata Grygarov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9-22&quot;&gt;&lt;HlavniSpis Key=&quot;33733,7319&quot; PredmetRizeni=&quot;žádost o výpis věcí&quot; DatumDoslo=&quot;2020-06-23&quot; IsEPR=&quot;0&quot; SOPCastka=&quot;0&quot; SOPDatum=&quot;1899-12-30&quot; IsSenatni=&quot;0&quot;&gt;&lt;SpisovaZnacka Key=&quot;33733,0711&quot; Senat=&quot;30&quot; Rejstrik=&quot;SI&quot; Cislo=&quot;150&quot; Rok=&quot;2020&quot; CL=&quot;&quot; Oddeleni=&quot;N&quot;/&gt;&lt;SpisovaZnackaCizi Key=&quot;33733,7430&quot; Senat=&quot;0&quot; Rejstrik=&quot;&quot; Cislo=&quot;0&quot; Rok=&quot;0&quot; CL=&quot;&quot; Oddeleni=&quot;N&quot;/&gt;&lt;SpisovaZnackaDalsi Key=&quot;33733,8485&quot; Senat=&quot;0&quot; Rejstrik=&quot;&quot; Cislo=&quot;0&quot; Rok=&quot;0&quot; CL=&quot;&quot; Oddeleni=&quot;N&quot;/&gt;&lt;SpisoveZnackyPanc Key=&quot;33852,25118&quot;/&gt;&lt;UcastniciA Key=&quot;33733,7321&quot; Role=&quot;&quot; Rod=&quot;1&quot;&gt;&lt;Zastupci Key=&quot;33733,7322&quot;/&gt;&lt;Osoby/&gt;&lt;/UcastniciA&gt;&lt;Ucastnici1 Key=&quot;33733,7323&quot; Role=&quot;žadatel&quot; Rod=&quot;2&quot;&gt;&lt;Zastupci Key=&quot;33733,7324&quot;/&gt;&lt;Osoby&gt;&lt;Osoba Key=&quot;GRYGAROZLAT010395  1&quot; OsobaRootType=&quot;1&quot; OsobaType=&quot;1&quot; Poradi=&quot;01&quot; KrestniJmeno=&quot;Zlata&quot; Prijmeni=&quot;Grygarová&quot; Narozeni=&quot;1995-03-01&quot; Role=&quot;žadatel&quot; Rod=&quot;2&quot; RodneCislo=&quot;955301/5670&quot; IsasID=&quot;GRYGAROZLAT010395  1&quot;&gt;&lt;Adresy&gt;&lt;Adresa Key=&quot;457927&quot; Druh=&quot;ADR DORUČ&quot;&gt;&lt;ComplexAdress Ulice=&quot;Velké Albrechtice&quot; CisloPopisne=&quot;201&quot; PSC=&quot;742 91&quot; Mesto=&quot;Velké Albrechtice&quot;/&gt;&lt;/Adresa&gt;&lt;Adresa Key=&quot;484356&quot; Druh=&quot;OSTATNÍ&quot;&gt;&lt;ComplexAdress Ulice=&quot;nábřeží Svazu protifašisistických bojovníků&quot; CisloPopisne=&quot;648/74&quot; PSC=&quot;708 00&quot; Mesto=&quot;Ostrava&quot;/&gt;&lt;/Adresa&gt;&lt;Adresa Key=&quot;484357&quot; Druh=&quot;OSTATNÍ&quot;&gt;&lt;ComplexAdress Ulice=&quot;Jistebník&quot; CisloPopisne=&quot;396&quot; PSC=&quot;742 82&quot; Mesto=&quot;Jistebník&quot;/&gt;&lt;/Adresa&gt;&lt;Adresa Key=&quot;486129&quot; Druh=&quot;Z NÁVRHU&quot;&gt;&lt;ComplexAdress Ulice=&quot;Klimkovická&quot; CisloPopisne=&quot;55/28&quot; PSC=&quot;708 00&quot; Mesto=&quot;Ostrava&quot; CastObce=&quot;Poruba&quot;/&gt;&lt;/Adresa&gt;&lt;Adresa Key=&quot;490416&quot; Druh=&quot;TRVALÁ&quot;&gt;&lt;ComplexAdress Ulice=&quot;Skautská&quot; CisloPopisne=&quot;328/54&quot; PSC=&quot;708 00&quot; Mesto=&quot;Ostrava&quot; CastObce=&quot;Poruba&quot;/&gt;&lt;/Adresa&gt;&lt;/Adresy&gt;&lt;/Osoba&gt;&lt;/Osoby&gt;&lt;/Ucastnici1&gt;&lt;OsobyAll Key=&quot;33733,8241&quot; Role=&quot;žadatel&quot; Rod=&quot;2&quot;&gt;&lt;Zastupci Key=&quot;33733,8242&quot;/&gt;&lt;Osoby&gt;&lt;Osoba Key=&quot;GRYGAROZLAT010395  1&quot; OsobaRootType=&quot;1&quot; OsobaType=&quot;1&quot; Poradi=&quot;01&quot; KrestniJmeno=&quot;Zlata&quot; Prijmeni=&quot;Grygarová&quot; Narozeni=&quot;1995-03-01&quot; Role=&quot;žadatel&quot; Rod=&quot;2&quot; RodneCislo=&quot;955301/5670&quot; IsasID=&quot;GRYGAROZLAT010395  1&quot;&gt;&lt;Adresy&gt;&lt;Adresa Key=&quot;457927&quot; Druh=&quot;ADR DORUČ&quot;&gt;&lt;ComplexAdress Ulice=&quot;Velké Albrechtice&quot; CisloPopisne=&quot;201&quot; PSC=&quot;742 91&quot; Mesto=&quot;Velké Albrechtice&quot;/&gt;&lt;/Adresa&gt;&lt;Adresa Key=&quot;484356&quot; Druh=&quot;OSTATNÍ&quot;&gt;&lt;ComplexAdress Ulice=&quot;nábřeží Svazu protifašisistických bojovníků&quot; CisloPopisne=&quot;648/74&quot; PSC=&quot;708 00&quot; Mesto=&quot;Ostrava&quot;/&gt;&lt;/Adresa&gt;&lt;Adresa Key=&quot;484357&quot; Druh=&quot;OSTATNÍ&quot;&gt;&lt;ComplexAdress Ulice=&quot;Jistebník&quot; CisloPopisne=&quot;396&quot; PSC=&quot;742 82&quot; Mesto=&quot;Jistebník&quot;/&gt;&lt;/Adresa&gt;&lt;Adresa Key=&quot;486129&quot; Druh=&quot;Z NÁVRHU&quot;&gt;&lt;ComplexAdress Ulice=&quot;Klimkovická&quot; CisloPopisne=&quot;55/28&quot; PSC=&quot;708 00&quot; Mesto=&quot;Ostrava&quot; CastObce=&quot;Poruba&quot;/&gt;&lt;/Adresa&gt;&lt;Adresa Key=&quot;490416&quot; Druh=&quot;TRVALÁ&quot;&gt;&lt;ComplexAdress Ulice=&quot;Skautská&quot; CisloPopisne=&quot;328/54&quot; PSC=&quot;708 00&quot; Mesto=&quot;Ostrava&quot; CastObce=&quot;Poruba&quot;/&gt;&lt;/Adresa&gt;&lt;/Adresy&gt;&lt;/Osoba&gt;&lt;/Osoby&gt;&lt;/OsobyAll&gt;&lt;VydanaRozhodnuti Key=&quot;33852,25120&quot; ExTOnly=&quot;0&quot; FullInfo=&quot;0&quot;/&gt;&lt;ExekucniTituly Key=&quot;33733,7320&quot; ExTOnly=&quot;-1&quot; FullInfo=&quot;0&quot;/&gt;&lt;UdajeZIS Key=&quot;33733,7426&quot;&gt;&lt;Udaj Popis=&quot;UZIVATEL_KOD&quot; Value=&quot;RYSKOSO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50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50/2020*&quot;/&gt;&lt;Udaj Popis=&quot;DATUM_A_CAS_AKTUALIZACE&quot; Value=&quot;29.06.2020 15:31:39&quot;/&gt;&lt;Udaj Popis=&quot;DATUM_A_CAS_VLOZENI&quot; Value=&quot;24.06.2020 14:02:27&quot;/&gt;&lt;Udaj Popis=&quot;DATUM_DOSLO&quot; Value=&quot;23.06.2020&quot;/&gt;&lt;Udaj Popis=&quot;DRUH_VECI_SI&quot; Value=&quot;LUSTRACE&quot;/&gt;&lt;Udaj Popis=&quot;DRUH_VECI_SPISOVA_ZNACKA&quot; Value=&quot;Si&quot;/&gt;&lt;Udaj Popis=&quot;KOD_UZIV_AKTUALIZOVAL&quot; Value=&quot;RYSKOSO&quot;/&gt;&lt;Udaj Popis=&quot;KOD_UZIV_VLOZIL&quot; Value=&quot;TREFIPA&quot;/&gt;&lt;Udaj Popis=&quot;OSOBA_PRIDELENA&quot; Value=&quot;JUDr. Vít Veselý&quot;/&gt;&lt;Udaj Popis=&quot;POHYB_SPISU_UMISTENI&quot; Value=&quot;REFERENT&quot;/&gt;&lt;Udaj Popis=&quot;POPIS_DLOUHY_DOCASNA_POZNAMKA&quot; Value=&quot;řeší S. Ryšková; žadatelka vyzvána k doložení úředně ověř. podp.&quot;/&gt;&lt;Udaj Popis=&quot;POPIS_DRUHU_VECI_SI&quot; Value=&quot;Lustrace&quot;/&gt;&lt;Udaj Popis=&quot;POPIS_DRUH_VECI&quot; Value=&quot;Rejstřík poskytování informací&quot;/&gt;&lt;Udaj Popis=&quot;POPIS_STAV_VECI&quot; Value=&quot;Nevyřízená věc&quot;/&gt;&lt;Udaj Popis=&quot;POZPATKU_BC_VECI&quot; Value=&quot;05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051 iS 03&quot;/&gt;&lt;Udaj Popis=&quot;PREDMET_RIZENI&quot; Value=&quot;žádost o výpis věcí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50/2020&quot;/&gt;&lt;Udaj Popis=&quot;OSOBA&quot; Value=&quot;GRYGAROZLAT010395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Zlata&quot;/&gt;&lt;Udaj Popis=&quot;NAZEV_OSOBY_PRESNY&quot; Value=&quot;Grygarová&quot;/&gt;&lt;Udaj Popis=&quot;NAZEV_OSOBY&quot; Value=&quot;Grygarová&quot;/&gt;&lt;Udaj Popis=&quot;POHLAVI&quot; Value=&quot;Žena&quot;/&gt;&lt;Udaj Popis=&quot;DRUH_OSOBY&quot; Value=&quot;fyzická osoba&quot;/&gt;&lt;Udaj Popis=&quot;DATUM_NAROZENI&quot; Value=&quot;1995-03-01&quot;/&gt;&lt;Udaj Popis=&quot;PRIZNAK_AN_UMRTI&quot; Value=&quot;F&quot;/&gt;&lt;Udaj Popis=&quot;RODNE_CISLO&quot; Value=&quot;955301/5670&quot;/&gt;&lt;Udaj Popis=&quot;ID_ADRESY&quot; Value=&quot;457927&quot;/&gt;&lt;Udaj Popis=&quot;DRUH_ADRESY&quot; Value=&quot;ADR DORUČ&quot;/&gt;&lt;Udaj Popis=&quot;ULICE&quot; Value=&quot;Velké Albrechtice&quot;/&gt;&lt;Udaj Popis=&quot;CISLO_POPISNE&quot; Value=&quot;201&quot;/&gt;&lt;Udaj Popis=&quot;MESTO&quot; Value=&quot;Velké Albrechtice&quot;/&gt;&lt;Udaj Popis=&quot;PSC&quot; Value=&quot;742 91&quot;/&gt;&lt;Udaj Popis=&quot;OKRES&quot; Value=&quot;Nový Jičín&quot;/&gt;&lt;Udaj Popis=&quot;ČÁST_OBCE&quot; Value=&quot;Poruba&quot;/&gt;&lt;/UdajeZIS&gt;&lt;Resitel Key=&quot;33733,7431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0767,4673&quot; Jmeno=&quot;Soňa Ryšková&quot; Jmeno2p=&quot;Soni Ryškové&quot; Jmeno7p=&quot;Soňou Ryšk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ZapisovatelFinal Key=&quot;30767,4673&quot; Jmeno=&quot;Soňa Ryšková&quot; Jmeno2p=&quot;Soni Ryškové&quot; Jmeno7p=&quot;Soňou Ryšk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KolekceOsob JmenoKolekce=&quot;všechny osoby&quot;&gt;&lt;OsobaKey Key=&quot;GRYGAROZLAT010395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GRYGAROZLAT010395  1&quot;/&gt;&lt;/KolekceOsob&gt;&lt;KolekceOsob JmenoKolekce=&quot;účastníci&quot;&gt;&lt;OsobaKey Key=&quot;GRYGAROZLAT010395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3856,65183&quot;/&gt;&lt;/KolekceOsob&gt;&lt;GlobalniSlovnikOsob Key=&quot;33860,4193&quot; Role=&quot;žadatel&quot; Rod=&quot;4&quot;&gt;&lt;Zastupci Key=&quot;33860,4194&quot;/&gt;&lt;Osoby&gt;&lt;Osoba Key=&quot;GRYGAROZLAT010395  1&quot; OsobaRootType=&quot;1&quot; OsobaType=&quot;1&quot; Poradi=&quot;01&quot; KrestniJmeno=&quot;Zlata&quot; Prijmeni=&quot;Grygarová&quot; Narozeni=&quot;1995-03-01&quot; Role=&quot;žadatel&quot; Rod=&quot;2&quot; RodneCislo=&quot;955301/5670&quot; IsasID=&quot;GRYGAROZLAT010395  1&quot;&gt;&lt;Adresy&gt;&lt;Adresa Key=&quot;457927&quot; Druh=&quot;ADR DORUČ&quot;&gt;&lt;ComplexAdress Ulice=&quot;Velké Albrechtice&quot; CisloPopisne=&quot;201&quot; PSC=&quot;742 91&quot; Mesto=&quot;Velké Albrechtice&quot;/&gt;&lt;/Adresa&gt;&lt;Adresa Key=&quot;484356&quot; Druh=&quot;OSTATNÍ&quot;&gt;&lt;ComplexAdress Ulice=&quot;nábřeží Svazu protifašisistických bojovníků&quot; CisloPopisne=&quot;648/74&quot; PSC=&quot;708 00&quot; Mesto=&quot;Ostrava&quot;/&gt;&lt;/Adresa&gt;&lt;Adresa Key=&quot;484357&quot; Druh=&quot;OSTATNÍ&quot;&gt;&lt;ComplexAdress Ulice=&quot;Jistebník&quot; CisloPopisne=&quot;396&quot; PSC=&quot;742 82&quot; Mesto=&quot;Jistebník&quot;/&gt;&lt;/Adresa&gt;&lt;Adresa Key=&quot;486129&quot; Druh=&quot;Z NÁVRHU&quot;&gt;&lt;ComplexAdress Ulice=&quot;Klimkovická&quot; CisloPopisne=&quot;55/28&quot; PSC=&quot;708 00&quot; Mesto=&quot;Ostrava&quot; CastObce=&quot;Poruba&quot;/&gt;&lt;/Adresa&gt;&lt;Adresa Key=&quot;490416&quot; Druh=&quot;TRVALÁ&quot;&gt;&lt;ComplexAdress Ulice=&quot;Skautská&quot; CisloPopisne=&quot;328/54&quot; PSC=&quot;708 00&quot; Mesto=&quot;Ostrava&quot; CastObce=&quot;Poruba&quot;/&gt;&lt;/Adresa&gt;&lt;/Adresy&gt;&lt;/Osoba&gt;&lt;Osoba Key=&quot;33856,65183&quot; OsobaRootType=&quot;1&quot; OsobaType=&quot;1&quot; Poradi=&quot;01&quot; KrestniJmeno=&quot;Zlata&quot; Prijmeni=&quot;Grygarová&quot; Narozeni=&quot;1995-03-01&quot; Role=&quot;žadatel&quot; Rod=&quot;2&quot; RodneCislo=&quot;955301/5670&quot; IsasID=&quot;GRYGAROZLAT010395  1&quot;&gt;&lt;Adresy&gt;&lt;Adresa Key=&quot;457927&quot; Druh=&quot;ADR DORUČ&quot;&gt;&lt;ComplexAdress Ulice=&quot;Velké Albrechtice&quot; CisloPopisne=&quot;201&quot; PSC=&quot;742 91&quot; Mesto=&quot;Velké Albrechtice&quot;/&gt;&lt;/Adresa&gt;&lt;Adresa Key=&quot;484356&quot; Druh=&quot;OSTATNÍ&quot;&gt;&lt;ComplexAdress Ulice=&quot;nábřeží Svazu protifašisistických bojovníků&quot; CisloPopisne=&quot;648/74&quot; PSC=&quot;708 00&quot; Mesto=&quot;Ostrava&quot;/&gt;&lt;/Adresa&gt;&lt;Adresa Key=&quot;484357&quot; Druh=&quot;OSTATNÍ&quot;&gt;&lt;ComplexAdress Ulice=&quot;Jistebník&quot; CisloPopisne=&quot;396&quot; PSC=&quot;742 82&quot; Mesto=&quot;Jistebník&quot;/&gt;&lt;/Adresa&gt;&lt;Adresa Key=&quot;486129&quot; Druh=&quot;Z NÁVRHU&quot;&gt;&lt;ComplexAdress Ulice=&quot;Klimkovická&quot; CisloPopisne=&quot;55/28&quot; PSC=&quot;708 00&quot; Mesto=&quot;Ostrava&quot; CastObce=&quot;Poruba&quot;/&gt;&lt;/Adresa&gt;&lt;Adresa Key=&quot;490416&quot; Druh=&quot;TRVALÁ&quot;&gt;&lt;ComplexAdress Ulice=&quot;Skautská&quot; CisloPopisne=&quot;328/54&quot; PSC=&quot;708 00&quot; Mesto=&quot;Ostrava&quot; CastObce=&quot;Poruba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Zlata  2020/09/22 09:24:33 1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C6604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5308E"/>
    <w:rsid w:val="00572B7F"/>
    <w:rsid w:val="005A53A4"/>
    <w:rsid w:val="005B1C22"/>
    <w:rsid w:val="005B5802"/>
    <w:rsid w:val="005D22A9"/>
    <w:rsid w:val="005D24AF"/>
    <w:rsid w:val="005D4B75"/>
    <w:rsid w:val="005E3CF3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07FB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2754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07B43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57085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52F8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79E77B"/>
  <w15:docId w15:val="{06041A1C-6135-4ACE-A171-3B82A0CE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FD53-59C7-42BE-81A8-6C8FE63A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dcterms:created xsi:type="dcterms:W3CDTF">2020-10-01T16:21:00Z</dcterms:created>
  <dcterms:modified xsi:type="dcterms:W3CDTF">2020-10-01T16:21:00Z</dcterms:modified>
</cp:coreProperties>
</file>